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28" w:rsidRPr="006C4EA0" w:rsidRDefault="00AE2129" w:rsidP="00671D28">
      <w:pPr>
        <w:jc w:val="center"/>
        <w:rPr>
          <w:rFonts w:ascii="Century" w:hAnsi="Century" w:cs="Tahoma"/>
          <w:b/>
          <w:color w:val="FFFFFF" w:themeColor="background1"/>
          <w:sz w:val="48"/>
          <w:szCs w:val="48"/>
        </w:rPr>
      </w:pPr>
      <w:r w:rsidRPr="006C4EA0">
        <w:rPr>
          <w:rFonts w:ascii="Century" w:hAnsi="Century" w:cs="Tahoma"/>
          <w:b/>
          <w:noProof/>
          <w:color w:val="FFFFFF" w:themeColor="background1"/>
          <w:sz w:val="48"/>
          <w:szCs w:val="48"/>
          <w:lang w:eastAsia="de-AT"/>
        </w:rPr>
        <w:pict>
          <v:rect id="_x0000_s1026" style="position:absolute;left:0;text-align:left;margin-left:-85.1pt;margin-top:-85.8pt;width:624pt;height:144.6pt;z-index:-251657216" fillcolor="#f2913d" stroked="f"/>
        </w:pict>
      </w:r>
      <w:r w:rsidR="00671D28" w:rsidRPr="006C4EA0">
        <w:rPr>
          <w:rFonts w:ascii="Century" w:hAnsi="Century" w:cs="Tahoma"/>
          <w:b/>
          <w:color w:val="FFFFFF" w:themeColor="background1"/>
          <w:sz w:val="48"/>
          <w:szCs w:val="48"/>
        </w:rPr>
        <w:t>LEBENSLAUF</w:t>
      </w:r>
    </w:p>
    <w:p w:rsidR="00AE2129" w:rsidRPr="006C4EA0" w:rsidRDefault="00AE2129" w:rsidP="00AE2129">
      <w:pPr>
        <w:rPr>
          <w:rFonts w:ascii="Century" w:hAnsi="Century" w:cs="Tahoma"/>
          <w:b/>
          <w:sz w:val="28"/>
          <w:szCs w:val="28"/>
        </w:rPr>
      </w:pPr>
    </w:p>
    <w:p w:rsidR="00511A9F" w:rsidRPr="006C4EA0" w:rsidRDefault="00511A9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 xml:space="preserve">Name: 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="006C4EA0">
        <w:rPr>
          <w:rFonts w:ascii="Century" w:hAnsi="Century" w:cs="Tahoma"/>
        </w:rPr>
        <w:tab/>
      </w:r>
      <w:r w:rsidR="00694CCD" w:rsidRPr="006C4EA0">
        <w:rPr>
          <w:rFonts w:ascii="Century" w:hAnsi="Century" w:cs="Tahoma"/>
        </w:rPr>
        <w:t>Mira</w:t>
      </w:r>
      <w:r w:rsidRPr="006C4EA0">
        <w:rPr>
          <w:rFonts w:ascii="Century" w:hAnsi="Century" w:cs="Tahoma"/>
        </w:rPr>
        <w:t xml:space="preserve"> Muster</w:t>
      </w:r>
    </w:p>
    <w:p w:rsidR="00AE2129" w:rsidRPr="006C4EA0" w:rsidRDefault="006C4EA0" w:rsidP="00AE2129">
      <w:pPr>
        <w:rPr>
          <w:rFonts w:ascii="Century" w:hAnsi="Century" w:cs="Tahoma"/>
        </w:rPr>
      </w:pPr>
      <w:r>
        <w:rPr>
          <w:rFonts w:ascii="Century" w:hAnsi="Century" w:cs="Tahoma"/>
          <w:noProof/>
          <w:lang w:eastAsia="de-A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19685</wp:posOffset>
            </wp:positionV>
            <wp:extent cx="1400175" cy="1495425"/>
            <wp:effectExtent l="19050" t="0" r="9525" b="0"/>
            <wp:wrapNone/>
            <wp:docPr id="4" name="Bild 4" descr="C:\Users\Coco\AppData\Local\Microsoft\Windows\Temporary Internet Files\Content.Word\passf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co\AppData\Local\Microsoft\Windows\Temporary Internet Files\Content.Word\passfoto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129" w:rsidRPr="006C4EA0">
        <w:rPr>
          <w:rFonts w:ascii="Century" w:hAnsi="Century" w:cs="Tahoma"/>
        </w:rPr>
        <w:t>Adresse:</w:t>
      </w:r>
      <w:r w:rsidR="00AE2129" w:rsidRPr="006C4EA0">
        <w:rPr>
          <w:rFonts w:ascii="Century" w:hAnsi="Century" w:cs="Tahoma"/>
        </w:rPr>
        <w:tab/>
      </w:r>
      <w:r w:rsidR="00AE2129" w:rsidRPr="006C4EA0">
        <w:rPr>
          <w:rFonts w:ascii="Century" w:hAnsi="Century" w:cs="Tahoma"/>
        </w:rPr>
        <w:tab/>
      </w:r>
      <w:r>
        <w:rPr>
          <w:rFonts w:ascii="Century" w:hAnsi="Century" w:cs="Tahoma"/>
        </w:rPr>
        <w:tab/>
      </w:r>
      <w:r w:rsidR="00AE2129" w:rsidRPr="006C4EA0">
        <w:rPr>
          <w:rFonts w:ascii="Century" w:hAnsi="Century" w:cs="Tahoma"/>
        </w:rPr>
        <w:t>Musterstrasse 1</w:t>
      </w:r>
    </w:p>
    <w:p w:rsidR="00AE2129" w:rsidRPr="006C4EA0" w:rsidRDefault="00AE2129" w:rsidP="00AE2129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>1234 Musterstadt</w:t>
      </w:r>
    </w:p>
    <w:p w:rsidR="00511A9F" w:rsidRPr="006C4EA0" w:rsidRDefault="00511A9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Tel.nr.: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>0134/142253678</w:t>
      </w:r>
    </w:p>
    <w:p w:rsidR="00511A9F" w:rsidRPr="006C4EA0" w:rsidRDefault="00511A9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E-Mail: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="006C4EA0">
        <w:rPr>
          <w:rFonts w:ascii="Century" w:hAnsi="Century" w:cs="Tahoma"/>
        </w:rPr>
        <w:tab/>
        <w:t>m</w:t>
      </w:r>
      <w:r w:rsidRPr="006C4EA0">
        <w:rPr>
          <w:rFonts w:ascii="Century" w:hAnsi="Century" w:cs="Tahoma"/>
        </w:rPr>
        <w:t>m@mustermail.com</w:t>
      </w:r>
    </w:p>
    <w:p w:rsidR="00511A9F" w:rsidRPr="006C4EA0" w:rsidRDefault="00511A9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Staatsangehörigkeit:</w:t>
      </w:r>
      <w:r w:rsidRPr="006C4EA0">
        <w:rPr>
          <w:rFonts w:ascii="Century" w:hAnsi="Century" w:cs="Tahoma"/>
        </w:rPr>
        <w:tab/>
        <w:t>Musterland</w:t>
      </w:r>
    </w:p>
    <w:p w:rsidR="00511A9F" w:rsidRPr="006C4EA0" w:rsidRDefault="00511A9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Geburtsdatum:</w:t>
      </w:r>
      <w:r w:rsidRPr="006C4EA0">
        <w:rPr>
          <w:rFonts w:ascii="Century" w:hAnsi="Century" w:cs="Tahoma"/>
        </w:rPr>
        <w:tab/>
      </w:r>
      <w:r w:rsid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>01.01.19</w:t>
      </w:r>
      <w:r w:rsidR="00EF3E2F" w:rsidRPr="006C4EA0">
        <w:rPr>
          <w:rFonts w:ascii="Century" w:hAnsi="Century" w:cs="Tahoma"/>
        </w:rPr>
        <w:t>7</w:t>
      </w:r>
      <w:r w:rsidRPr="006C4EA0">
        <w:rPr>
          <w:rFonts w:ascii="Century" w:hAnsi="Century" w:cs="Tahoma"/>
        </w:rPr>
        <w:t>0</w:t>
      </w:r>
    </w:p>
    <w:p w:rsidR="00EF3E2F" w:rsidRPr="006C4EA0" w:rsidRDefault="00AE2129" w:rsidP="00EF3E2F">
      <w:pPr>
        <w:rPr>
          <w:rFonts w:ascii="Century" w:hAnsi="Century" w:cs="Tahoma"/>
        </w:rPr>
      </w:pPr>
      <w:r w:rsidRPr="006C4EA0">
        <w:rPr>
          <w:rFonts w:ascii="Century" w:hAnsi="Century" w:cs="Tahoma"/>
          <w:noProof/>
          <w:lang w:eastAsia="de-AT"/>
        </w:rPr>
        <w:pict>
          <v:rect id="_x0000_s1027" style="position:absolute;margin-left:-77.6pt;margin-top:21.5pt;width:624pt;height:25.5pt;z-index:-251656192" fillcolor="#f2e0dc" stroked="f"/>
        </w:pict>
      </w:r>
    </w:p>
    <w:p w:rsidR="00EF3E2F" w:rsidRPr="006C4EA0" w:rsidRDefault="00EF3E2F" w:rsidP="00AE2129">
      <w:pPr>
        <w:rPr>
          <w:rFonts w:ascii="Century" w:hAnsi="Century" w:cs="Tahoma"/>
          <w:b/>
          <w:sz w:val="28"/>
          <w:szCs w:val="28"/>
        </w:rPr>
      </w:pPr>
      <w:r w:rsidRPr="006C4EA0">
        <w:rPr>
          <w:rFonts w:ascii="Century" w:hAnsi="Century" w:cs="Tahoma"/>
          <w:b/>
          <w:sz w:val="28"/>
          <w:szCs w:val="28"/>
        </w:rPr>
        <w:t>Ausbildung</w:t>
      </w:r>
    </w:p>
    <w:p w:rsidR="00EF3E2F" w:rsidRPr="006C4EA0" w:rsidRDefault="00EF3E2F" w:rsidP="00EF3E2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10/1990-06/1997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Musterstudium</w:t>
      </w:r>
    </w:p>
    <w:p w:rsidR="00EF3E2F" w:rsidRPr="006C4EA0" w:rsidRDefault="00EF3E2F" w:rsidP="00EF3E2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Musteruniversität, Stadt</w:t>
      </w:r>
    </w:p>
    <w:p w:rsidR="00EF3E2F" w:rsidRPr="006C4EA0" w:rsidRDefault="00EF3E2F" w:rsidP="00EF3E2F">
      <w:pPr>
        <w:pStyle w:val="Listenabsatz"/>
        <w:numPr>
          <w:ilvl w:val="0"/>
          <w:numId w:val="3"/>
        </w:numPr>
        <w:rPr>
          <w:rFonts w:ascii="Century" w:hAnsi="Century" w:cs="Tahoma"/>
        </w:rPr>
      </w:pPr>
      <w:r w:rsidRPr="006C4EA0">
        <w:rPr>
          <w:rFonts w:ascii="Century" w:hAnsi="Century" w:cs="Tahoma"/>
        </w:rPr>
        <w:t>Diplomarbeit/Masterarbeit: "Mustertitel"</w:t>
      </w:r>
    </w:p>
    <w:p w:rsidR="00EF3E2F" w:rsidRPr="006C4EA0" w:rsidRDefault="00EF3E2F" w:rsidP="00EF3E2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09/1981-06/1990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Musterschule</w:t>
      </w:r>
    </w:p>
    <w:p w:rsidR="00511A9F" w:rsidRPr="006C4EA0" w:rsidRDefault="006C4EA0" w:rsidP="00511A9F">
      <w:pPr>
        <w:rPr>
          <w:rFonts w:ascii="Century" w:hAnsi="Century" w:cs="Tahoma"/>
        </w:rPr>
      </w:pPr>
      <w:r>
        <w:rPr>
          <w:rFonts w:ascii="Century" w:hAnsi="Century" w:cs="Tahoma"/>
          <w:noProof/>
          <w:lang w:eastAsia="de-AT"/>
        </w:rPr>
        <w:pict>
          <v:rect id="_x0000_s1041" style="position:absolute;margin-left:-77.6pt;margin-top:21.7pt;width:624pt;height:25.5pt;z-index:-251639808" fillcolor="#f2e0dc" stroked="f"/>
        </w:pict>
      </w:r>
    </w:p>
    <w:p w:rsidR="00EF3E2F" w:rsidRPr="006C4EA0" w:rsidRDefault="00EF3E2F" w:rsidP="00AE2129">
      <w:pPr>
        <w:rPr>
          <w:rFonts w:ascii="Century" w:hAnsi="Century" w:cs="Tahoma"/>
          <w:b/>
          <w:sz w:val="28"/>
          <w:szCs w:val="28"/>
        </w:rPr>
      </w:pPr>
      <w:r w:rsidRPr="006C4EA0">
        <w:rPr>
          <w:rFonts w:ascii="Century" w:hAnsi="Century" w:cs="Tahoma"/>
          <w:b/>
          <w:sz w:val="28"/>
          <w:szCs w:val="28"/>
        </w:rPr>
        <w:t>Praktika</w:t>
      </w:r>
    </w:p>
    <w:p w:rsidR="00511A9F" w:rsidRPr="006C4EA0" w:rsidRDefault="00511A9F" w:rsidP="00511A9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01/20</w:t>
      </w:r>
      <w:r w:rsidR="008D7A32" w:rsidRPr="006C4EA0">
        <w:rPr>
          <w:rFonts w:ascii="Century" w:hAnsi="Century" w:cs="Tahoma"/>
        </w:rPr>
        <w:t>04</w:t>
      </w:r>
      <w:r w:rsidRPr="006C4EA0">
        <w:rPr>
          <w:rFonts w:ascii="Century" w:hAnsi="Century" w:cs="Tahoma"/>
        </w:rPr>
        <w:t xml:space="preserve"> -</w:t>
      </w:r>
      <w:r w:rsidR="00EF3E2F" w:rsidRPr="006C4EA0">
        <w:rPr>
          <w:rFonts w:ascii="Century" w:hAnsi="Century" w:cs="Tahoma"/>
        </w:rPr>
        <w:t>03</w:t>
      </w:r>
      <w:r w:rsidRPr="006C4EA0">
        <w:rPr>
          <w:rFonts w:ascii="Century" w:hAnsi="Century" w:cs="Tahoma"/>
        </w:rPr>
        <w:t>/20</w:t>
      </w:r>
      <w:r w:rsidR="008D7A32" w:rsidRPr="006C4EA0">
        <w:rPr>
          <w:rFonts w:ascii="Century" w:hAnsi="Century" w:cs="Tahoma"/>
        </w:rPr>
        <w:t>0</w:t>
      </w:r>
      <w:r w:rsidR="00EF3E2F" w:rsidRPr="006C4EA0">
        <w:rPr>
          <w:rFonts w:ascii="Century" w:hAnsi="Century" w:cs="Tahoma"/>
        </w:rPr>
        <w:t>4</w:t>
      </w:r>
      <w:r w:rsidRPr="006C4EA0">
        <w:rPr>
          <w:rFonts w:ascii="Century" w:hAnsi="Century" w:cs="Tahoma"/>
        </w:rPr>
        <w:t xml:space="preserve"> 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Musterfirma</w:t>
      </w:r>
    </w:p>
    <w:p w:rsidR="00511A9F" w:rsidRPr="006C4EA0" w:rsidRDefault="00511A9F" w:rsidP="00511A9F">
      <w:pPr>
        <w:pStyle w:val="Listenabsatz"/>
        <w:numPr>
          <w:ilvl w:val="0"/>
          <w:numId w:val="1"/>
        </w:numPr>
        <w:rPr>
          <w:rFonts w:ascii="Century" w:hAnsi="Century" w:cs="Tahoma"/>
        </w:rPr>
      </w:pPr>
      <w:r w:rsidRPr="006C4EA0">
        <w:rPr>
          <w:rFonts w:ascii="Century" w:hAnsi="Century" w:cs="Tahoma"/>
        </w:rPr>
        <w:t>Tätigkeit, Aufgabengebiet, Verantwortung</w:t>
      </w:r>
    </w:p>
    <w:p w:rsidR="00511A9F" w:rsidRPr="006C4EA0" w:rsidRDefault="00511A9F" w:rsidP="00511A9F">
      <w:pPr>
        <w:pStyle w:val="Listenabsatz"/>
        <w:numPr>
          <w:ilvl w:val="0"/>
          <w:numId w:val="1"/>
        </w:numPr>
        <w:rPr>
          <w:rFonts w:ascii="Century" w:hAnsi="Century" w:cs="Tahoma"/>
        </w:rPr>
      </w:pPr>
      <w:r w:rsidRPr="006C4EA0">
        <w:rPr>
          <w:rFonts w:ascii="Century" w:hAnsi="Century" w:cs="Tahoma"/>
        </w:rPr>
        <w:t>Tätigkeit, Aufgabengebiet, Verantwortung</w:t>
      </w:r>
    </w:p>
    <w:p w:rsidR="00EF3E2F" w:rsidRPr="006C4EA0" w:rsidRDefault="00EF3E2F" w:rsidP="00EF3E2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 xml:space="preserve">01/2005 -03/2005 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Musterfirma</w:t>
      </w:r>
    </w:p>
    <w:p w:rsidR="00EF3E2F" w:rsidRPr="006C4EA0" w:rsidRDefault="00EF3E2F" w:rsidP="00EF3E2F">
      <w:pPr>
        <w:pStyle w:val="Listenabsatz"/>
        <w:numPr>
          <w:ilvl w:val="0"/>
          <w:numId w:val="1"/>
        </w:numPr>
        <w:rPr>
          <w:rFonts w:ascii="Century" w:hAnsi="Century" w:cs="Tahoma"/>
        </w:rPr>
      </w:pPr>
      <w:r w:rsidRPr="006C4EA0">
        <w:rPr>
          <w:rFonts w:ascii="Century" w:hAnsi="Century" w:cs="Tahoma"/>
        </w:rPr>
        <w:t>Tätigkeit, Aufgabengebiet, Verantwortung</w:t>
      </w:r>
    </w:p>
    <w:p w:rsidR="00EF3E2F" w:rsidRPr="006C4EA0" w:rsidRDefault="00EF3E2F" w:rsidP="00EF3E2F">
      <w:pPr>
        <w:pStyle w:val="Listenabsatz"/>
        <w:numPr>
          <w:ilvl w:val="0"/>
          <w:numId w:val="1"/>
        </w:numPr>
        <w:rPr>
          <w:rFonts w:ascii="Century" w:hAnsi="Century" w:cs="Tahoma"/>
        </w:rPr>
      </w:pPr>
      <w:r w:rsidRPr="006C4EA0">
        <w:rPr>
          <w:rFonts w:ascii="Century" w:hAnsi="Century" w:cs="Tahoma"/>
        </w:rPr>
        <w:t>Tätigkeit, Aufgabengebiet, Verantwortung</w:t>
      </w:r>
    </w:p>
    <w:p w:rsidR="00EF3E2F" w:rsidRPr="006C4EA0" w:rsidRDefault="00EF3E2F" w:rsidP="00EF3E2F">
      <w:pPr>
        <w:rPr>
          <w:rFonts w:ascii="Century" w:hAnsi="Century" w:cs="Tahoma"/>
        </w:rPr>
      </w:pPr>
    </w:p>
    <w:p w:rsidR="00EF3E2F" w:rsidRPr="006C4EA0" w:rsidRDefault="00EF3E2F" w:rsidP="00EF3E2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 xml:space="preserve">01/2006 -03/2006 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Musterfirma</w:t>
      </w:r>
    </w:p>
    <w:p w:rsidR="00EF3E2F" w:rsidRPr="006C4EA0" w:rsidRDefault="00EF3E2F" w:rsidP="00EF3E2F">
      <w:pPr>
        <w:pStyle w:val="Listenabsatz"/>
        <w:numPr>
          <w:ilvl w:val="0"/>
          <w:numId w:val="1"/>
        </w:numPr>
        <w:rPr>
          <w:rFonts w:ascii="Century" w:hAnsi="Century" w:cs="Tahoma"/>
        </w:rPr>
      </w:pPr>
      <w:r w:rsidRPr="006C4EA0">
        <w:rPr>
          <w:rFonts w:ascii="Century" w:hAnsi="Century" w:cs="Tahoma"/>
        </w:rPr>
        <w:t>Tätigkeit, Aufgabengebiet, Verantwortung</w:t>
      </w:r>
    </w:p>
    <w:p w:rsidR="00EF3E2F" w:rsidRPr="006C4EA0" w:rsidRDefault="00EF3E2F" w:rsidP="00EF3E2F">
      <w:pPr>
        <w:pStyle w:val="Listenabsatz"/>
        <w:numPr>
          <w:ilvl w:val="0"/>
          <w:numId w:val="1"/>
        </w:numPr>
        <w:rPr>
          <w:rFonts w:ascii="Century" w:hAnsi="Century" w:cs="Tahoma"/>
        </w:rPr>
      </w:pPr>
      <w:r w:rsidRPr="006C4EA0">
        <w:rPr>
          <w:rFonts w:ascii="Century" w:hAnsi="Century" w:cs="Tahoma"/>
        </w:rPr>
        <w:t>Tätigkeit, Aufgabengebiet, Verantwortung</w:t>
      </w:r>
    </w:p>
    <w:p w:rsidR="006C4EA0" w:rsidRDefault="006C4EA0" w:rsidP="006C4EA0">
      <w:pPr>
        <w:rPr>
          <w:rFonts w:ascii="Century" w:hAnsi="Century" w:cs="Tahoma"/>
        </w:rPr>
      </w:pPr>
    </w:p>
    <w:p w:rsidR="006C4EA0" w:rsidRDefault="006C4EA0" w:rsidP="006C4EA0">
      <w:pPr>
        <w:rPr>
          <w:rFonts w:ascii="Century" w:hAnsi="Century" w:cs="Tahoma"/>
        </w:rPr>
      </w:pPr>
    </w:p>
    <w:p w:rsidR="006C4EA0" w:rsidRDefault="006C4EA0" w:rsidP="006C4EA0">
      <w:pPr>
        <w:rPr>
          <w:rFonts w:ascii="Century" w:hAnsi="Century" w:cs="Tahoma"/>
        </w:rPr>
      </w:pPr>
    </w:p>
    <w:p w:rsidR="006C4EA0" w:rsidRPr="006C4EA0" w:rsidRDefault="006C4EA0" w:rsidP="006C4EA0">
      <w:pPr>
        <w:rPr>
          <w:rFonts w:ascii="Century" w:hAnsi="Century" w:cs="Tahoma"/>
          <w:b/>
          <w:sz w:val="28"/>
          <w:szCs w:val="28"/>
        </w:rPr>
      </w:pPr>
      <w:r>
        <w:rPr>
          <w:rFonts w:ascii="Century" w:hAnsi="Century" w:cs="Tahoma"/>
          <w:b/>
          <w:noProof/>
          <w:sz w:val="28"/>
          <w:szCs w:val="28"/>
          <w:lang w:eastAsia="de-AT"/>
        </w:rPr>
        <w:lastRenderedPageBreak/>
        <w:pict>
          <v:rect id="_x0000_s1047" style="position:absolute;margin-left:-96.35pt;margin-top:-3pt;width:624pt;height:25.5pt;z-index:-251633664" fillcolor="#f2e0dc" stroked="f"/>
        </w:pict>
      </w:r>
      <w:r w:rsidRPr="006C4EA0">
        <w:rPr>
          <w:rFonts w:ascii="Century" w:hAnsi="Century" w:cs="Tahoma"/>
          <w:b/>
          <w:sz w:val="28"/>
          <w:szCs w:val="28"/>
        </w:rPr>
        <w:t>Berufserfahrung</w:t>
      </w:r>
    </w:p>
    <w:p w:rsidR="006C4EA0" w:rsidRPr="006C4EA0" w:rsidRDefault="006C4EA0" w:rsidP="006C4EA0">
      <w:pPr>
        <w:rPr>
          <w:rFonts w:ascii="Century" w:hAnsi="Century" w:cs="Tahoma"/>
        </w:rPr>
      </w:pPr>
    </w:p>
    <w:p w:rsidR="006C4EA0" w:rsidRPr="006C4EA0" w:rsidRDefault="006C4EA0" w:rsidP="006C4EA0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01/2010 - dato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Musterberuf</w:t>
      </w:r>
    </w:p>
    <w:p w:rsidR="006C4EA0" w:rsidRPr="006C4EA0" w:rsidRDefault="006C4EA0" w:rsidP="006C4EA0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Musterfirma</w:t>
      </w:r>
    </w:p>
    <w:p w:rsidR="006C4EA0" w:rsidRPr="006C4EA0" w:rsidRDefault="006C4EA0" w:rsidP="006C4EA0">
      <w:pPr>
        <w:pStyle w:val="Listenabsatz"/>
        <w:numPr>
          <w:ilvl w:val="0"/>
          <w:numId w:val="1"/>
        </w:numPr>
        <w:rPr>
          <w:rFonts w:ascii="Century" w:hAnsi="Century" w:cs="Tahoma"/>
        </w:rPr>
      </w:pPr>
      <w:r w:rsidRPr="006C4EA0">
        <w:rPr>
          <w:rFonts w:ascii="Century" w:hAnsi="Century" w:cs="Tahoma"/>
        </w:rPr>
        <w:t>Tätigkeit, Aufgabengebiet, Verantwortung</w:t>
      </w:r>
    </w:p>
    <w:p w:rsidR="006C4EA0" w:rsidRPr="006C4EA0" w:rsidRDefault="006C4EA0" w:rsidP="006C4EA0">
      <w:pPr>
        <w:pStyle w:val="Listenabsatz"/>
        <w:numPr>
          <w:ilvl w:val="0"/>
          <w:numId w:val="1"/>
        </w:numPr>
        <w:rPr>
          <w:rFonts w:ascii="Century" w:hAnsi="Century" w:cs="Tahoma"/>
        </w:rPr>
      </w:pPr>
      <w:r w:rsidRPr="006C4EA0">
        <w:rPr>
          <w:rFonts w:ascii="Century" w:hAnsi="Century" w:cs="Tahoma"/>
        </w:rPr>
        <w:t>Tätigkeit, Aufgabengebiet, Verantwortung</w:t>
      </w:r>
    </w:p>
    <w:p w:rsidR="006C4EA0" w:rsidRPr="006C4EA0" w:rsidRDefault="006C4EA0" w:rsidP="006C4EA0">
      <w:pPr>
        <w:pStyle w:val="Listenabsatz"/>
        <w:numPr>
          <w:ilvl w:val="0"/>
          <w:numId w:val="1"/>
        </w:numPr>
        <w:rPr>
          <w:rFonts w:ascii="Century" w:hAnsi="Century" w:cs="Tahoma"/>
        </w:rPr>
      </w:pPr>
      <w:r w:rsidRPr="006C4EA0">
        <w:rPr>
          <w:rFonts w:ascii="Century" w:hAnsi="Century" w:cs="Tahoma"/>
        </w:rPr>
        <w:t>Tätigkeit, Aufgabengebiet, Verantwortung</w:t>
      </w:r>
    </w:p>
    <w:p w:rsidR="008D7A32" w:rsidRPr="006C4EA0" w:rsidRDefault="006C4EA0" w:rsidP="008D7A32">
      <w:pPr>
        <w:rPr>
          <w:rFonts w:ascii="Century" w:hAnsi="Century" w:cs="Tahoma"/>
        </w:rPr>
      </w:pPr>
      <w:r>
        <w:rPr>
          <w:rFonts w:ascii="Century" w:hAnsi="Century" w:cs="Tahoma"/>
          <w:noProof/>
          <w:lang w:eastAsia="de-AT"/>
        </w:rPr>
        <w:pict>
          <v:rect id="_x0000_s1043" style="position:absolute;margin-left:-78.35pt;margin-top:21.8pt;width:624pt;height:25.5pt;z-index:-251637760" fillcolor="#f2e0dc" stroked="f"/>
        </w:pict>
      </w:r>
    </w:p>
    <w:p w:rsidR="008D7A32" w:rsidRPr="006C4EA0" w:rsidRDefault="008D7A32" w:rsidP="00AE2129">
      <w:pPr>
        <w:rPr>
          <w:rFonts w:ascii="Century" w:hAnsi="Century" w:cs="Tahoma"/>
          <w:b/>
          <w:sz w:val="28"/>
          <w:szCs w:val="28"/>
        </w:rPr>
      </w:pPr>
      <w:r w:rsidRPr="006C4EA0">
        <w:rPr>
          <w:rFonts w:ascii="Century" w:hAnsi="Century" w:cs="Tahoma"/>
          <w:b/>
          <w:sz w:val="28"/>
          <w:szCs w:val="28"/>
        </w:rPr>
        <w:t>Weiterbildung</w:t>
      </w:r>
    </w:p>
    <w:p w:rsidR="008D7A32" w:rsidRPr="006C4EA0" w:rsidRDefault="008D7A32" w:rsidP="008D7A32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10/2012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Musterweiterbildung</w:t>
      </w:r>
    </w:p>
    <w:p w:rsidR="008D7A32" w:rsidRPr="006C4EA0" w:rsidRDefault="008D7A32" w:rsidP="008D7A32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08/2009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Musterweiterbildung</w:t>
      </w:r>
    </w:p>
    <w:p w:rsidR="00EF3E2F" w:rsidRPr="006C4EA0" w:rsidRDefault="006C4EA0" w:rsidP="008D7A32">
      <w:pPr>
        <w:rPr>
          <w:rFonts w:ascii="Century" w:hAnsi="Century" w:cs="Tahoma"/>
          <w:b/>
          <w:sz w:val="28"/>
          <w:szCs w:val="28"/>
        </w:rPr>
      </w:pPr>
      <w:r>
        <w:rPr>
          <w:rFonts w:ascii="Century" w:hAnsi="Century" w:cs="Tahoma"/>
          <w:b/>
          <w:noProof/>
          <w:sz w:val="28"/>
          <w:szCs w:val="28"/>
          <w:lang w:eastAsia="de-AT"/>
        </w:rPr>
        <w:pict>
          <v:rect id="_x0000_s1044" style="position:absolute;margin-left:-73.1pt;margin-top:24.85pt;width:624pt;height:25.5pt;z-index:-251636736" fillcolor="#f2e0dc" stroked="f"/>
        </w:pict>
      </w:r>
    </w:p>
    <w:p w:rsidR="00EF3E2F" w:rsidRPr="006C4EA0" w:rsidRDefault="00EF3E2F" w:rsidP="00AE2129">
      <w:pPr>
        <w:rPr>
          <w:rFonts w:ascii="Century" w:hAnsi="Century" w:cs="Tahoma"/>
          <w:b/>
          <w:sz w:val="28"/>
          <w:szCs w:val="28"/>
        </w:rPr>
      </w:pPr>
      <w:r w:rsidRPr="006C4EA0">
        <w:rPr>
          <w:rFonts w:ascii="Century" w:hAnsi="Century" w:cs="Tahoma"/>
          <w:b/>
          <w:sz w:val="28"/>
          <w:szCs w:val="28"/>
        </w:rPr>
        <w:t>Ehrenamtliche Tätigkeiten</w:t>
      </w:r>
    </w:p>
    <w:p w:rsidR="00EF3E2F" w:rsidRPr="006C4EA0" w:rsidRDefault="00EF3E2F" w:rsidP="00EF3E2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seit 10/2012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Tätigkeit</w:t>
      </w:r>
    </w:p>
    <w:p w:rsidR="00EF3E2F" w:rsidRPr="006C4EA0" w:rsidRDefault="00EF3E2F" w:rsidP="00EF3E2F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seit 08/2009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Tätigkeit</w:t>
      </w:r>
    </w:p>
    <w:p w:rsidR="00EF3E2F" w:rsidRPr="006C4EA0" w:rsidRDefault="006C4EA0" w:rsidP="008D7A32">
      <w:pPr>
        <w:rPr>
          <w:rFonts w:ascii="Century" w:hAnsi="Century" w:cs="Tahoma"/>
          <w:b/>
          <w:sz w:val="28"/>
          <w:szCs w:val="28"/>
        </w:rPr>
      </w:pPr>
      <w:r>
        <w:rPr>
          <w:rFonts w:ascii="Century" w:hAnsi="Century" w:cs="Tahoma"/>
          <w:b/>
          <w:noProof/>
          <w:sz w:val="28"/>
          <w:szCs w:val="28"/>
          <w:lang w:eastAsia="de-AT"/>
        </w:rPr>
        <w:pict>
          <v:rect id="_x0000_s1045" style="position:absolute;margin-left:-73.1pt;margin-top:25.95pt;width:624pt;height:25.5pt;z-index:-251635712" fillcolor="#f2e0dc" stroked="f"/>
        </w:pict>
      </w:r>
    </w:p>
    <w:p w:rsidR="008D7A32" w:rsidRPr="006C4EA0" w:rsidRDefault="008D7A32" w:rsidP="00AE2129">
      <w:pPr>
        <w:rPr>
          <w:rFonts w:ascii="Century" w:hAnsi="Century" w:cs="Tahoma"/>
          <w:b/>
          <w:sz w:val="28"/>
          <w:szCs w:val="28"/>
        </w:rPr>
      </w:pPr>
      <w:r w:rsidRPr="006C4EA0">
        <w:rPr>
          <w:rFonts w:ascii="Century" w:hAnsi="Century" w:cs="Tahoma"/>
          <w:b/>
          <w:sz w:val="28"/>
          <w:szCs w:val="28"/>
        </w:rPr>
        <w:t>Fachliche  Kompetenzen</w:t>
      </w:r>
    </w:p>
    <w:p w:rsidR="008D7A32" w:rsidRPr="006C4EA0" w:rsidRDefault="008D7A32" w:rsidP="008D7A32">
      <w:pPr>
        <w:rPr>
          <w:rFonts w:ascii="Century" w:hAnsi="Century" w:cs="Tahoma"/>
        </w:rPr>
      </w:pPr>
    </w:p>
    <w:p w:rsidR="008D7A32" w:rsidRPr="006C4EA0" w:rsidRDefault="008D7A32" w:rsidP="008D7A32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 xml:space="preserve">Sprachkenntnisse: 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Sprache 1 (verhandlungssicher)</w:t>
      </w:r>
    </w:p>
    <w:p w:rsidR="008D7A32" w:rsidRPr="006C4EA0" w:rsidRDefault="008D7A32" w:rsidP="008D7A32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Sprache 2 (Grundkenntnisse)</w:t>
      </w:r>
    </w:p>
    <w:p w:rsidR="008D7A32" w:rsidRPr="006C4EA0" w:rsidRDefault="008D7A32" w:rsidP="008D7A32">
      <w:pPr>
        <w:rPr>
          <w:rFonts w:ascii="Century" w:hAnsi="Century" w:cs="Tahoma"/>
        </w:rPr>
      </w:pPr>
    </w:p>
    <w:p w:rsidR="008D7A32" w:rsidRPr="006C4EA0" w:rsidRDefault="008D7A32" w:rsidP="008D7A32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PC-Kenntnisse:</w:t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Programmiersprachen</w:t>
      </w:r>
    </w:p>
    <w:p w:rsidR="008D7A32" w:rsidRPr="006C4EA0" w:rsidRDefault="008D7A32" w:rsidP="008D7A32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  <w:t>Softwarekenntnisse</w:t>
      </w:r>
    </w:p>
    <w:p w:rsidR="008D7A32" w:rsidRPr="006C4EA0" w:rsidRDefault="008D7A32" w:rsidP="008D7A32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  <w:r w:rsidRPr="006C4EA0">
        <w:rPr>
          <w:rFonts w:ascii="Century" w:hAnsi="Century" w:cs="Tahoma"/>
        </w:rPr>
        <w:tab/>
      </w:r>
    </w:p>
    <w:p w:rsidR="008D7A32" w:rsidRPr="006C4EA0" w:rsidRDefault="008D7A32" w:rsidP="008D7A32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Methodische Kompetenzen:</w:t>
      </w:r>
      <w:r w:rsidRPr="006C4EA0">
        <w:rPr>
          <w:rFonts w:ascii="Century" w:hAnsi="Century" w:cs="Tahoma"/>
        </w:rPr>
        <w:tab/>
        <w:t>z.B. Projektmanagement</w:t>
      </w:r>
    </w:p>
    <w:p w:rsidR="008D7A32" w:rsidRPr="006C4EA0" w:rsidRDefault="006C4EA0" w:rsidP="008D7A32">
      <w:pPr>
        <w:rPr>
          <w:rFonts w:ascii="Century" w:hAnsi="Century" w:cs="Tahoma"/>
        </w:rPr>
      </w:pPr>
      <w:r>
        <w:rPr>
          <w:rFonts w:ascii="Century" w:hAnsi="Century" w:cs="Tahoma"/>
          <w:noProof/>
          <w:lang w:eastAsia="de-AT"/>
        </w:rPr>
        <w:pict>
          <v:rect id="_x0000_s1046" style="position:absolute;margin-left:-87.35pt;margin-top:23.6pt;width:624pt;height:25.5pt;z-index:-251634688" fillcolor="#f2e0dc" stroked="f"/>
        </w:pict>
      </w:r>
    </w:p>
    <w:p w:rsidR="00671A35" w:rsidRPr="006C4EA0" w:rsidRDefault="00671A35" w:rsidP="00AE2129">
      <w:pPr>
        <w:rPr>
          <w:rFonts w:ascii="Century" w:hAnsi="Century" w:cs="Tahoma"/>
          <w:b/>
          <w:sz w:val="28"/>
          <w:szCs w:val="28"/>
        </w:rPr>
      </w:pPr>
      <w:r w:rsidRPr="006C4EA0">
        <w:rPr>
          <w:rFonts w:ascii="Century" w:hAnsi="Century" w:cs="Tahoma"/>
          <w:b/>
          <w:sz w:val="28"/>
          <w:szCs w:val="28"/>
        </w:rPr>
        <w:t>Persönliche Kompetenzen</w:t>
      </w:r>
    </w:p>
    <w:p w:rsidR="008D7A32" w:rsidRPr="006C4EA0" w:rsidRDefault="008D7A32" w:rsidP="008D7A32">
      <w:pPr>
        <w:rPr>
          <w:rFonts w:ascii="Century" w:hAnsi="Century" w:cs="Tahoma"/>
        </w:rPr>
      </w:pPr>
      <w:r w:rsidRPr="006C4EA0">
        <w:rPr>
          <w:rFonts w:ascii="Century" w:hAnsi="Century" w:cs="Tahoma"/>
        </w:rPr>
        <w:t>Soft Skills</w:t>
      </w:r>
    </w:p>
    <w:p w:rsidR="008D7A32" w:rsidRPr="006C4EA0" w:rsidRDefault="008D7A32" w:rsidP="008D7A32">
      <w:pPr>
        <w:jc w:val="right"/>
        <w:rPr>
          <w:rFonts w:ascii="Century" w:hAnsi="Century" w:cs="Tahoma"/>
        </w:rPr>
      </w:pPr>
      <w:r w:rsidRPr="006C4EA0">
        <w:rPr>
          <w:rFonts w:ascii="Century" w:hAnsi="Century" w:cs="Tahoma"/>
        </w:rPr>
        <w:t>Ort, Datum</w:t>
      </w:r>
    </w:p>
    <w:p w:rsidR="00671A35" w:rsidRPr="00671A35" w:rsidRDefault="00671A35" w:rsidP="008D7A32">
      <w:pPr>
        <w:jc w:val="right"/>
        <w:rPr>
          <w:rFonts w:ascii="Lucida Handwriting" w:hAnsi="Lucida Handwriting"/>
        </w:rPr>
      </w:pPr>
      <w:r w:rsidRPr="00671A35">
        <w:rPr>
          <w:rFonts w:ascii="Lucida Handwriting" w:hAnsi="Lucida Handwriting"/>
        </w:rPr>
        <w:t>Mira Muster</w:t>
      </w:r>
    </w:p>
    <w:sectPr w:rsidR="00671A35" w:rsidRPr="00671A35" w:rsidSect="00AE2129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A90" w:rsidRDefault="00EB5A90" w:rsidP="00CD3E0F">
      <w:pPr>
        <w:spacing w:after="0" w:line="240" w:lineRule="auto"/>
      </w:pPr>
      <w:r>
        <w:separator/>
      </w:r>
    </w:p>
  </w:endnote>
  <w:endnote w:type="continuationSeparator" w:id="1">
    <w:p w:rsidR="00EB5A90" w:rsidRDefault="00EB5A90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A90" w:rsidRDefault="00EB5A90" w:rsidP="00CD3E0F">
      <w:pPr>
        <w:spacing w:after="0" w:line="240" w:lineRule="auto"/>
      </w:pPr>
      <w:r>
        <w:separator/>
      </w:r>
    </w:p>
  </w:footnote>
  <w:footnote w:type="continuationSeparator" w:id="1">
    <w:p w:rsidR="00EB5A90" w:rsidRDefault="00EB5A90" w:rsidP="00CD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1D521C"/>
    <w:rsid w:val="00276894"/>
    <w:rsid w:val="00345905"/>
    <w:rsid w:val="00390101"/>
    <w:rsid w:val="00511A9F"/>
    <w:rsid w:val="005A0F55"/>
    <w:rsid w:val="00671A35"/>
    <w:rsid w:val="00671D28"/>
    <w:rsid w:val="00694CCD"/>
    <w:rsid w:val="006C4EA0"/>
    <w:rsid w:val="008C7D6D"/>
    <w:rsid w:val="008D7A32"/>
    <w:rsid w:val="009B0CA6"/>
    <w:rsid w:val="00AE2129"/>
    <w:rsid w:val="00CD3E0F"/>
    <w:rsid w:val="00D67271"/>
    <w:rsid w:val="00E40EFE"/>
    <w:rsid w:val="00EB5A90"/>
    <w:rsid w:val="00EF3E2F"/>
    <w:rsid w:val="00EF4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F090-9B23-42AA-8BFC-6EBE084B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cp:lastPrinted>2014-05-26T15:36:00Z</cp:lastPrinted>
  <dcterms:created xsi:type="dcterms:W3CDTF">2014-05-26T15:47:00Z</dcterms:created>
  <dcterms:modified xsi:type="dcterms:W3CDTF">2014-05-26T15:47:00Z</dcterms:modified>
</cp:coreProperties>
</file>